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C7" w:rsidRPr="00C87DC7" w:rsidRDefault="00C87DC7" w:rsidP="008648F1">
      <w:pPr>
        <w:jc w:val="center"/>
        <w:rPr>
          <w:noProof/>
          <w:lang w:eastAsia="ru-RU"/>
        </w:rPr>
      </w:pPr>
      <w:r>
        <w:rPr>
          <w:noProof/>
          <w:lang w:eastAsia="ru-RU"/>
        </w:rPr>
        <w:t>АМОСОВ СЕМЕН ВАСИЛЬЕВИЧ</w:t>
      </w:r>
    </w:p>
    <w:p w:rsidR="00C87DC7" w:rsidRPr="00C87DC7" w:rsidRDefault="00C87DC7" w:rsidP="008648F1">
      <w:pPr>
        <w:jc w:val="center"/>
        <w:rPr>
          <w:noProof/>
          <w:lang w:eastAsia="ru-RU"/>
        </w:rPr>
      </w:pPr>
      <w:hyperlink r:id="rId6" w:history="1">
        <w:r w:rsidRPr="00C64A82">
          <w:rPr>
            <w:rStyle w:val="a5"/>
            <w:noProof/>
            <w:lang w:val="en-US" w:eastAsia="ru-RU"/>
          </w:rPr>
          <w:t>http</w:t>
        </w:r>
        <w:r w:rsidRPr="00C87DC7">
          <w:rPr>
            <w:rStyle w:val="a5"/>
            <w:noProof/>
            <w:lang w:eastAsia="ru-RU"/>
          </w:rPr>
          <w:t>://</w:t>
        </w:r>
        <w:r w:rsidRPr="00C64A82">
          <w:rPr>
            <w:rStyle w:val="a5"/>
            <w:noProof/>
            <w:lang w:val="en-US" w:eastAsia="ru-RU"/>
          </w:rPr>
          <w:t>podvignaroda</w:t>
        </w:r>
        <w:r w:rsidRPr="00C87DC7">
          <w:rPr>
            <w:rStyle w:val="a5"/>
            <w:noProof/>
            <w:lang w:eastAsia="ru-RU"/>
          </w:rPr>
          <w:t>.</w:t>
        </w:r>
        <w:r w:rsidRPr="00C64A82">
          <w:rPr>
            <w:rStyle w:val="a5"/>
            <w:noProof/>
            <w:lang w:val="en-US" w:eastAsia="ru-RU"/>
          </w:rPr>
          <w:t>mil</w:t>
        </w:r>
        <w:r w:rsidRPr="00C87DC7">
          <w:rPr>
            <w:rStyle w:val="a5"/>
            <w:noProof/>
            <w:lang w:eastAsia="ru-RU"/>
          </w:rPr>
          <w:t>.</w:t>
        </w:r>
        <w:r w:rsidRPr="00C64A82">
          <w:rPr>
            <w:rStyle w:val="a5"/>
            <w:noProof/>
            <w:lang w:val="en-US" w:eastAsia="ru-RU"/>
          </w:rPr>
          <w:t>ru</w:t>
        </w:r>
        <w:r w:rsidRPr="00C87DC7">
          <w:rPr>
            <w:rStyle w:val="a5"/>
            <w:noProof/>
            <w:lang w:eastAsia="ru-RU"/>
          </w:rPr>
          <w:t>/?#</w:t>
        </w:r>
        <w:r w:rsidRPr="00C64A82">
          <w:rPr>
            <w:rStyle w:val="a5"/>
            <w:noProof/>
            <w:lang w:val="en-US" w:eastAsia="ru-RU"/>
          </w:rPr>
          <w:t>id</w:t>
        </w:r>
        <w:r w:rsidRPr="00C87DC7">
          <w:rPr>
            <w:rStyle w:val="a5"/>
            <w:noProof/>
            <w:lang w:eastAsia="ru-RU"/>
          </w:rPr>
          <w:t>=37097779&amp;</w:t>
        </w:r>
        <w:r w:rsidRPr="00C64A82">
          <w:rPr>
            <w:rStyle w:val="a5"/>
            <w:noProof/>
            <w:lang w:val="en-US" w:eastAsia="ru-RU"/>
          </w:rPr>
          <w:t>tab</w:t>
        </w:r>
        <w:r w:rsidRPr="00C87DC7">
          <w:rPr>
            <w:rStyle w:val="a5"/>
            <w:noProof/>
            <w:lang w:eastAsia="ru-RU"/>
          </w:rPr>
          <w:t>=</w:t>
        </w:r>
        <w:r w:rsidRPr="00C64A82">
          <w:rPr>
            <w:rStyle w:val="a5"/>
            <w:noProof/>
            <w:lang w:val="en-US" w:eastAsia="ru-RU"/>
          </w:rPr>
          <w:t>navDetailManAward</w:t>
        </w:r>
      </w:hyperlink>
    </w:p>
    <w:p w:rsidR="00C87DC7" w:rsidRPr="00C87DC7" w:rsidRDefault="00C87DC7" w:rsidP="008648F1">
      <w:pPr>
        <w:jc w:val="center"/>
        <w:rPr>
          <w:noProof/>
          <w:lang w:eastAsia="ru-RU"/>
        </w:rPr>
      </w:pPr>
    </w:p>
    <w:p w:rsidR="00601A16" w:rsidRDefault="008648F1" w:rsidP="008648F1">
      <w:pPr>
        <w:jc w:val="center"/>
      </w:pPr>
      <w:r>
        <w:rPr>
          <w:noProof/>
          <w:lang w:eastAsia="ru-RU"/>
        </w:rPr>
        <w:drawing>
          <wp:inline distT="0" distB="0" distL="0" distR="0" wp14:anchorId="22540461" wp14:editId="4C090B5D">
            <wp:extent cx="5940425" cy="4845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E9" w:rsidRDefault="008648F1" w:rsidP="008648F1">
      <w:pPr>
        <w:spacing w:after="0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48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есто рождения: </w:t>
      </w:r>
      <w:proofErr w:type="gramStart"/>
      <w:r w:rsidRPr="008648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мская</w:t>
      </w:r>
      <w:proofErr w:type="gramEnd"/>
      <w:r w:rsidRPr="008648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л., </w:t>
      </w:r>
      <w:proofErr w:type="spellStart"/>
      <w:r w:rsidRPr="008648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сисский</w:t>
      </w:r>
      <w:proofErr w:type="spellEnd"/>
      <w:r w:rsidRPr="008648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-н, с. </w:t>
      </w:r>
      <w:proofErr w:type="spellStart"/>
      <w:r w:rsidRPr="008648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тяцкое</w:t>
      </w:r>
      <w:proofErr w:type="spellEnd"/>
      <w:r w:rsidRPr="008648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8648F1" w:rsidRPr="008648F1" w:rsidRDefault="005D09E9" w:rsidP="008648F1">
      <w:pPr>
        <w:spacing w:after="0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09E9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 xml:space="preserve">уточнение от меня с. </w:t>
      </w:r>
      <w:proofErr w:type="spellStart"/>
      <w:r w:rsidRPr="005D09E9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>Остятское</w:t>
      </w:r>
      <w:proofErr w:type="spellEnd"/>
      <w:r w:rsidRPr="005D09E9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 xml:space="preserve"> (так записано было в паспорте)</w:t>
      </w:r>
      <w:r w:rsidR="008648F1" w:rsidRPr="008648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0" w:name="_GoBack"/>
      <w:bookmarkEnd w:id="0"/>
    </w:p>
    <w:p w:rsidR="008648F1" w:rsidRPr="008648F1" w:rsidRDefault="008648F1" w:rsidP="008648F1">
      <w:pPr>
        <w:spacing w:after="0" w:line="343" w:lineRule="atLeast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№ записи: 1421270620</w:t>
      </w:r>
    </w:p>
    <w:p w:rsidR="008648F1" w:rsidRPr="008648F1" w:rsidRDefault="008648F1" w:rsidP="008648F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48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48F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еречень наград</w:t>
      </w:r>
      <w:r w:rsidRPr="008648F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</w:t>
      </w:r>
      <w:r w:rsidRPr="008648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8648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/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8648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09.194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8648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даль «За отвагу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hyperlink r:id="rId8" w:history="1">
        <w:r w:rsidRPr="008648F1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Показать документ о награждении</w:t>
        </w:r>
      </w:hyperlink>
    </w:p>
    <w:p w:rsidR="008648F1" w:rsidRDefault="008648F1">
      <w:pPr>
        <w:rPr>
          <w:rFonts w:ascii="Arial" w:eastAsia="Times New Roman" w:hAnsi="Arial" w:cs="Arial"/>
          <w:color w:val="777777"/>
          <w:sz w:val="42"/>
          <w:szCs w:val="42"/>
          <w:lang w:eastAsia="ru-RU"/>
        </w:rPr>
      </w:pPr>
    </w:p>
    <w:p w:rsidR="008648F1" w:rsidRDefault="008648F1">
      <w:pPr>
        <w:rPr>
          <w:rFonts w:ascii="Arial" w:eastAsia="Times New Roman" w:hAnsi="Arial" w:cs="Arial"/>
          <w:color w:val="777777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777777"/>
          <w:sz w:val="42"/>
          <w:szCs w:val="42"/>
          <w:lang w:eastAsia="ru-RU"/>
        </w:rPr>
        <w:br w:type="page"/>
      </w:r>
    </w:p>
    <w:p w:rsidR="008648F1" w:rsidRPr="008648F1" w:rsidRDefault="008648F1" w:rsidP="008648F1">
      <w:pPr>
        <w:spacing w:before="330" w:after="165" w:line="240" w:lineRule="auto"/>
        <w:outlineLvl w:val="2"/>
        <w:rPr>
          <w:rFonts w:ascii="Arial" w:eastAsia="Times New Roman" w:hAnsi="Arial" w:cs="Arial"/>
          <w:color w:val="777777"/>
          <w:sz w:val="42"/>
          <w:szCs w:val="42"/>
          <w:lang w:eastAsia="ru-RU"/>
        </w:rPr>
      </w:pPr>
      <w:r w:rsidRPr="008648F1">
        <w:rPr>
          <w:rFonts w:ascii="Arial" w:eastAsia="Times New Roman" w:hAnsi="Arial" w:cs="Arial"/>
          <w:color w:val="777777"/>
          <w:sz w:val="42"/>
          <w:szCs w:val="42"/>
          <w:lang w:eastAsia="ru-RU"/>
        </w:rPr>
        <w:lastRenderedPageBreak/>
        <w:t>Приказ подразделения</w:t>
      </w:r>
    </w:p>
    <w:p w:rsidR="008648F1" w:rsidRPr="008648F1" w:rsidRDefault="008648F1" w:rsidP="00864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№:</w:t>
      </w:r>
      <w:r w:rsidRPr="008648F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4/н </w:t>
      </w:r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от:</w:t>
      </w:r>
      <w:r w:rsidRPr="008648F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18.09.1945 </w:t>
      </w:r>
      <w:r w:rsidRPr="008648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 xml:space="preserve">Издан: 394 </w:t>
      </w:r>
      <w:proofErr w:type="spellStart"/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сп</w:t>
      </w:r>
      <w:proofErr w:type="spellEnd"/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 xml:space="preserve"> 361 </w:t>
      </w:r>
      <w:proofErr w:type="spellStart"/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сд</w:t>
      </w:r>
      <w:proofErr w:type="spellEnd"/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 xml:space="preserve"> 15</w:t>
      </w:r>
      <w:proofErr w:type="gramStart"/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 xml:space="preserve"> А</w:t>
      </w:r>
      <w:proofErr w:type="gramEnd"/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 xml:space="preserve"> 2 Дальневосточного фронта /</w:t>
      </w:r>
      <w:r w:rsidRPr="008648F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8648F1" w:rsidRPr="008648F1" w:rsidRDefault="008648F1" w:rsidP="008648F1">
      <w:pPr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Архив: ЦАМО</w:t>
      </w:r>
    </w:p>
    <w:p w:rsidR="008648F1" w:rsidRPr="008648F1" w:rsidRDefault="008648F1" w:rsidP="008648F1">
      <w:pPr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фонд: 33</w:t>
      </w:r>
    </w:p>
    <w:p w:rsidR="008648F1" w:rsidRPr="008648F1" w:rsidRDefault="008648F1" w:rsidP="008648F1">
      <w:pPr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опись: 687572</w:t>
      </w:r>
    </w:p>
    <w:p w:rsidR="008648F1" w:rsidRPr="008648F1" w:rsidRDefault="008648F1" w:rsidP="008648F1">
      <w:pPr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proofErr w:type="spellStart"/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ед</w:t>
      </w:r>
      <w:proofErr w:type="gramStart"/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.х</w:t>
      </w:r>
      <w:proofErr w:type="gramEnd"/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ранения</w:t>
      </w:r>
      <w:proofErr w:type="spellEnd"/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: 1368</w:t>
      </w:r>
    </w:p>
    <w:p w:rsidR="008648F1" w:rsidRPr="008648F1" w:rsidRDefault="008648F1" w:rsidP="008648F1">
      <w:pPr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8648F1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№ записи: 37097776</w:t>
      </w:r>
    </w:p>
    <w:p w:rsidR="008648F1" w:rsidRDefault="008648F1" w:rsidP="008648F1">
      <w:pPr>
        <w:jc w:val="center"/>
      </w:pPr>
      <w:r>
        <w:rPr>
          <w:noProof/>
          <w:lang w:eastAsia="ru-RU"/>
        </w:rPr>
        <w:drawing>
          <wp:inline distT="0" distB="0" distL="0" distR="0" wp14:anchorId="0093CC91" wp14:editId="5A6D4A7A">
            <wp:extent cx="6152515" cy="37858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" contrast="3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7" w:rsidRDefault="00C87DC7" w:rsidP="00C8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C7" w:rsidRPr="005D09E9" w:rsidRDefault="00C87DC7" w:rsidP="00C8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5D09E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Брат папы </w:t>
      </w:r>
    </w:p>
    <w:p w:rsidR="00C87DC7" w:rsidRPr="005D09E9" w:rsidRDefault="00C87DC7" w:rsidP="00C8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</w:pPr>
    </w:p>
    <w:p w:rsidR="00C87DC7" w:rsidRPr="00C87DC7" w:rsidRDefault="00C87DC7" w:rsidP="00C87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9E9">
        <w:rPr>
          <w:rFonts w:ascii="Times New Roman" w:hAnsi="Times New Roman" w:cs="Times New Roman"/>
          <w:sz w:val="28"/>
          <w:szCs w:val="28"/>
          <w:highlight w:val="green"/>
        </w:rPr>
        <w:t>Информация совпадает с тем, что рассказывал мне папа.</w:t>
      </w:r>
    </w:p>
    <w:p w:rsidR="00C87DC7" w:rsidRPr="00C87DC7" w:rsidRDefault="00C87DC7" w:rsidP="00C87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hyperlink r:id="rId11" w:history="1">
        <w:r w:rsidRPr="00C64A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64A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4A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bmemorial</w:t>
        </w:r>
        <w:proofErr w:type="spellEnd"/>
        <w:r w:rsidRPr="00C64A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4A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64A8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64A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archp</w:t>
        </w:r>
        <w:proofErr w:type="spellEnd"/>
        <w:r w:rsidRPr="00C64A8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64A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o</w:t>
        </w:r>
        <w:proofErr w:type="spellEnd"/>
        <w:r w:rsidRPr="00C64A8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64A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64A8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64A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ear</w:t>
        </w:r>
        <w:r w:rsidRPr="00C64A8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64A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C64A8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64A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C64A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64A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m</w:t>
        </w:r>
        <w:r w:rsidRPr="00C64A82">
          <w:rPr>
            <w:rStyle w:val="a5"/>
            <w:rFonts w:ascii="Times New Roman" w:hAnsi="Times New Roman" w:cs="Times New Roman"/>
            <w:sz w:val="28"/>
            <w:szCs w:val="28"/>
          </w:rPr>
          <w:t>/1?</w:t>
        </w:r>
        <w:r w:rsidRPr="00C64A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C87DC7">
          <w:rPr>
            <w:rStyle w:val="a5"/>
            <w:rFonts w:ascii="Times New Roman" w:hAnsi="Times New Roman" w:cs="Times New Roman"/>
            <w:sz w:val="28"/>
            <w:szCs w:val="28"/>
          </w:rPr>
          <w:t>=130</w:t>
        </w:r>
      </w:hyperlink>
    </w:p>
    <w:p w:rsidR="00C87DC7" w:rsidRPr="00C87DC7" w:rsidRDefault="00C87DC7" w:rsidP="00C87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C7" w:rsidRPr="00C87DC7" w:rsidRDefault="00C87DC7" w:rsidP="00C87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DC7">
        <w:rPr>
          <w:rFonts w:ascii="Times New Roman" w:hAnsi="Times New Roman" w:cs="Times New Roman"/>
          <w:sz w:val="28"/>
          <w:szCs w:val="28"/>
        </w:rPr>
        <w:t xml:space="preserve">АМОСОВ </w:t>
      </w:r>
      <w:r>
        <w:rPr>
          <w:rFonts w:ascii="Times New Roman" w:hAnsi="Times New Roman" w:cs="Times New Roman"/>
          <w:sz w:val="28"/>
          <w:szCs w:val="28"/>
        </w:rPr>
        <w:t>ГРИГОРИЙ ВАСИЛЬЕВИЧ, рядовой. 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10 в Омской обл. Призван Барабинским РБК в 1941. 41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пал без вести в октябре 1941.</w:t>
      </w:r>
    </w:p>
    <w:sectPr w:rsidR="00C87DC7" w:rsidRPr="00C87DC7" w:rsidSect="008648F1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42"/>
    <w:rsid w:val="005D09E9"/>
    <w:rsid w:val="00601A16"/>
    <w:rsid w:val="008648F1"/>
    <w:rsid w:val="00880B42"/>
    <w:rsid w:val="00C87DC7"/>
    <w:rsid w:val="00E8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48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8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648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archtype">
    <w:name w:val="searchtype"/>
    <w:basedOn w:val="a0"/>
    <w:rsid w:val="008648F1"/>
  </w:style>
  <w:style w:type="character" w:customStyle="1" w:styleId="apple-converted-space">
    <w:name w:val="apple-converted-space"/>
    <w:basedOn w:val="a0"/>
    <w:rsid w:val="008648F1"/>
  </w:style>
  <w:style w:type="character" w:styleId="a5">
    <w:name w:val="Hyperlink"/>
    <w:basedOn w:val="a0"/>
    <w:uiPriority w:val="99"/>
    <w:unhideWhenUsed/>
    <w:rsid w:val="008648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87D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48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8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648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archtype">
    <w:name w:val="searchtype"/>
    <w:basedOn w:val="a0"/>
    <w:rsid w:val="008648F1"/>
  </w:style>
  <w:style w:type="character" w:customStyle="1" w:styleId="apple-converted-space">
    <w:name w:val="apple-converted-space"/>
    <w:basedOn w:val="a0"/>
    <w:rsid w:val="008648F1"/>
  </w:style>
  <w:style w:type="character" w:styleId="a5">
    <w:name w:val="Hyperlink"/>
    <w:basedOn w:val="a0"/>
    <w:uiPriority w:val="99"/>
    <w:unhideWhenUsed/>
    <w:rsid w:val="008648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87D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6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vignaroda.mil.ru/?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vignaroda.mil.ru/?#id=37097779&amp;tab=navDetailManAward" TargetMode="External"/><Relationship Id="rId11" Type="http://schemas.openxmlformats.org/officeDocument/2006/relationships/hyperlink" Target="http://www.sibmemorial.ru/searchp/fio/c/year/o/book_mem/1?page=130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C6EB-0BB2-4742-ADBF-3DC35D51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 Олег Семенович</dc:creator>
  <cp:lastModifiedBy>Амосов Олег Семенович</cp:lastModifiedBy>
  <cp:revision>2</cp:revision>
  <cp:lastPrinted>2016-05-10T01:02:00Z</cp:lastPrinted>
  <dcterms:created xsi:type="dcterms:W3CDTF">2016-05-10T06:55:00Z</dcterms:created>
  <dcterms:modified xsi:type="dcterms:W3CDTF">2016-05-10T06:55:00Z</dcterms:modified>
</cp:coreProperties>
</file>